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第16函  卷82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第16函  卷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653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关键词搜索：https://www.jiaokey.com/tag/佩文韵府  第16函  卷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